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65" w:rsidRDefault="00CB5A86" w:rsidP="00927D86">
      <w:pPr>
        <w:pStyle w:val="Standard"/>
        <w:tabs>
          <w:tab w:val="left" w:pos="5103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  <w:r w:rsidR="00C54EDB">
        <w:rPr>
          <w:sz w:val="28"/>
          <w:szCs w:val="28"/>
        </w:rPr>
        <w:t xml:space="preserve">Проект </w:t>
      </w:r>
    </w:p>
    <w:p w:rsidR="00C54EDB" w:rsidRDefault="00C54EDB" w:rsidP="002A13A9">
      <w:pPr>
        <w:pStyle w:val="ConsPlusNormal"/>
        <w:spacing w:before="2"/>
        <w:jc w:val="right"/>
        <w:rPr>
          <w:rFonts w:ascii="Times New Roman" w:hAnsi="Times New Roman" w:cs="Times New Roman"/>
          <w:sz w:val="28"/>
          <w:szCs w:val="28"/>
        </w:rPr>
      </w:pPr>
    </w:p>
    <w:p w:rsidR="00927D86" w:rsidRDefault="00927D86" w:rsidP="002A13A9">
      <w:pPr>
        <w:pStyle w:val="ConsPlusNormal"/>
        <w:spacing w:before="2"/>
        <w:jc w:val="right"/>
        <w:rPr>
          <w:rFonts w:ascii="Times New Roman" w:hAnsi="Times New Roman" w:cs="Times New Roman"/>
          <w:sz w:val="28"/>
          <w:szCs w:val="28"/>
        </w:rPr>
      </w:pPr>
    </w:p>
    <w:p w:rsidR="00927D86" w:rsidRDefault="00927D86" w:rsidP="002A13A9">
      <w:pPr>
        <w:pStyle w:val="ConsPlusNormal"/>
        <w:spacing w:before="2"/>
        <w:jc w:val="right"/>
        <w:rPr>
          <w:rFonts w:ascii="Times New Roman" w:hAnsi="Times New Roman" w:cs="Times New Roman"/>
          <w:sz w:val="28"/>
          <w:szCs w:val="28"/>
        </w:rPr>
      </w:pPr>
    </w:p>
    <w:p w:rsidR="00927D86" w:rsidRDefault="00927D86" w:rsidP="002A13A9">
      <w:pPr>
        <w:pStyle w:val="ConsPlusNormal"/>
        <w:spacing w:before="2"/>
        <w:jc w:val="right"/>
        <w:rPr>
          <w:rFonts w:ascii="Times New Roman" w:hAnsi="Times New Roman" w:cs="Times New Roman"/>
          <w:sz w:val="28"/>
          <w:szCs w:val="28"/>
        </w:rPr>
      </w:pPr>
    </w:p>
    <w:p w:rsidR="00A2692C" w:rsidRDefault="00A2692C" w:rsidP="00D25614">
      <w:pPr>
        <w:pStyle w:val="ConsPlusTitle"/>
        <w:spacing w:beforeLines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692C" w:rsidRDefault="00A2692C" w:rsidP="0006278A">
      <w:pPr>
        <w:pStyle w:val="ConsPlusTitle"/>
        <w:spacing w:beforeLines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B5A86" w:rsidRDefault="00CB5A86" w:rsidP="0006278A">
      <w:pPr>
        <w:pStyle w:val="ConsPlusTitle"/>
        <w:spacing w:beforeLines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B5A86" w:rsidRDefault="00CB5A86" w:rsidP="0006278A">
      <w:pPr>
        <w:pStyle w:val="ConsPlusTitle"/>
        <w:spacing w:beforeLines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B5A86" w:rsidRDefault="00CB5A86" w:rsidP="0006278A">
      <w:pPr>
        <w:pStyle w:val="ConsPlusTitle"/>
        <w:spacing w:beforeLines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2692C" w:rsidRPr="00D25614" w:rsidRDefault="00A2692C" w:rsidP="0006278A">
      <w:pPr>
        <w:pStyle w:val="ConsPlusTitle"/>
        <w:spacing w:beforeLines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65F5" w:rsidRPr="00DF65F5" w:rsidRDefault="00DF65F5" w:rsidP="00DF65F5">
      <w:pPr>
        <w:pStyle w:val="ConsPlusTitle"/>
        <w:spacing w:beforeLines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65F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65F5">
        <w:rPr>
          <w:rFonts w:ascii="Times New Roman" w:hAnsi="Times New Roman" w:cs="Times New Roman"/>
          <w:sz w:val="28"/>
          <w:szCs w:val="28"/>
        </w:rPr>
        <w:t>оложения</w:t>
      </w:r>
    </w:p>
    <w:p w:rsidR="00DF65F5" w:rsidRPr="00DF65F5" w:rsidRDefault="00DF65F5" w:rsidP="00DF65F5">
      <w:pPr>
        <w:pStyle w:val="ConsPlusTitle"/>
        <w:spacing w:beforeLines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5F5">
        <w:rPr>
          <w:rFonts w:ascii="Times New Roman" w:hAnsi="Times New Roman" w:cs="Times New Roman"/>
          <w:sz w:val="28"/>
          <w:szCs w:val="28"/>
        </w:rPr>
        <w:t>об особенностях режима рабочего времени и учета рабочего</w:t>
      </w:r>
    </w:p>
    <w:p w:rsidR="00DF65F5" w:rsidRPr="00DF65F5" w:rsidRDefault="00DF65F5" w:rsidP="00DF65F5">
      <w:pPr>
        <w:pStyle w:val="ConsPlusTitle"/>
        <w:spacing w:beforeLines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5F5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0A1880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DF65F5">
        <w:rPr>
          <w:rFonts w:ascii="Times New Roman" w:hAnsi="Times New Roman" w:cs="Times New Roman"/>
          <w:sz w:val="28"/>
          <w:szCs w:val="28"/>
        </w:rPr>
        <w:t>медицински</w:t>
      </w:r>
      <w:r w:rsidR="000A1880">
        <w:rPr>
          <w:rFonts w:ascii="Times New Roman" w:hAnsi="Times New Roman" w:cs="Times New Roman"/>
          <w:sz w:val="28"/>
          <w:szCs w:val="28"/>
        </w:rPr>
        <w:t>ми</w:t>
      </w:r>
      <w:r w:rsidRPr="00DF65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A1880">
        <w:rPr>
          <w:rFonts w:ascii="Times New Roman" w:hAnsi="Times New Roman" w:cs="Times New Roman"/>
          <w:sz w:val="28"/>
          <w:szCs w:val="28"/>
        </w:rPr>
        <w:t>ами</w:t>
      </w:r>
    </w:p>
    <w:p w:rsidR="00944231" w:rsidRDefault="00DF65F5" w:rsidP="00DF65F5">
      <w:pPr>
        <w:pStyle w:val="ConsPlusTitle"/>
        <w:spacing w:beforeLines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65F5">
        <w:rPr>
          <w:rFonts w:ascii="Times New Roman" w:hAnsi="Times New Roman" w:cs="Times New Roman"/>
          <w:sz w:val="28"/>
          <w:szCs w:val="28"/>
        </w:rPr>
        <w:t>медицинских организаций дежурств на дому</w:t>
      </w:r>
    </w:p>
    <w:p w:rsidR="001E57A6" w:rsidRPr="00D25614" w:rsidRDefault="001E57A6" w:rsidP="00CB5A86">
      <w:pPr>
        <w:pStyle w:val="ConsPlusTitle"/>
        <w:spacing w:beforeLines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0EF" w:rsidRDefault="001204D9" w:rsidP="0037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204D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546" w:rsidRPr="00FA3546">
        <w:rPr>
          <w:rFonts w:ascii="Times New Roman" w:hAnsi="Times New Roman" w:cs="Times New Roman"/>
          <w:sz w:val="28"/>
          <w:szCs w:val="28"/>
        </w:rPr>
        <w:t xml:space="preserve">с частью седьмой статьи 350 Трудового кодекса </w:t>
      </w:r>
      <w:r w:rsidR="00FA3546">
        <w:rPr>
          <w:rFonts w:ascii="Times New Roman" w:hAnsi="Times New Roman" w:cs="Times New Roman"/>
          <w:sz w:val="28"/>
          <w:szCs w:val="28"/>
        </w:rPr>
        <w:br/>
      </w:r>
      <w:r w:rsidR="00FA3546" w:rsidRPr="00FA354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97B5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97B50" w:rsidRPr="00497B50">
          <w:rPr>
            <w:rFonts w:ascii="Times New Roman" w:hAnsi="Times New Roman" w:cs="Times New Roman"/>
            <w:sz w:val="28"/>
            <w:szCs w:val="28"/>
          </w:rPr>
          <w:t>подпунктом 5.2.208 пункта 5</w:t>
        </w:r>
      </w:hyperlink>
      <w:r w:rsidR="00497B50" w:rsidRPr="00497B50">
        <w:rPr>
          <w:rFonts w:ascii="Times New Roman" w:hAnsi="Times New Roman" w:cs="Times New Roman"/>
          <w:sz w:val="28"/>
          <w:szCs w:val="28"/>
        </w:rPr>
        <w:t>.2</w:t>
      </w:r>
      <w:r w:rsidR="003F4AEE">
        <w:rPr>
          <w:rFonts w:ascii="Times New Roman" w:hAnsi="Times New Roman" w:cs="Times New Roman"/>
          <w:sz w:val="28"/>
          <w:szCs w:val="28"/>
        </w:rPr>
        <w:t>.</w:t>
      </w:r>
      <w:r w:rsidR="00497B50" w:rsidRPr="00497B50">
        <w:rPr>
          <w:rFonts w:ascii="Times New Roman" w:hAnsi="Times New Roman" w:cs="Times New Roman"/>
          <w:sz w:val="28"/>
          <w:szCs w:val="28"/>
        </w:rPr>
        <w:t xml:space="preserve"> </w:t>
      </w:r>
      <w:r w:rsidR="00497B50">
        <w:rPr>
          <w:rFonts w:ascii="Times New Roman" w:hAnsi="Times New Roman" w:cs="Times New Roman"/>
          <w:sz w:val="28"/>
          <w:szCs w:val="28"/>
        </w:rPr>
        <w:t>Положения о Министерстве здравоохранения Российской Федерации, утвержденного постановлением Правительства Российской Федерации от 19 июня 2012 г. № 608</w:t>
      </w:r>
      <w:r w:rsidR="0005114A">
        <w:rPr>
          <w:rFonts w:ascii="Times New Roman" w:hAnsi="Times New Roman" w:cs="Times New Roman"/>
          <w:sz w:val="28"/>
          <w:szCs w:val="28"/>
        </w:rPr>
        <w:t>,</w:t>
      </w:r>
      <w:r w:rsidR="00497B50">
        <w:rPr>
          <w:rFonts w:ascii="Times New Roman" w:hAnsi="Times New Roman" w:cs="Times New Roman"/>
          <w:sz w:val="28"/>
          <w:szCs w:val="28"/>
        </w:rPr>
        <w:t xml:space="preserve"> </w:t>
      </w:r>
      <w:r w:rsidR="006F50EF" w:rsidRPr="00D25614">
        <w:rPr>
          <w:rFonts w:ascii="Times New Roman" w:hAnsi="Times New Roman" w:cs="Times New Roman"/>
          <w:spacing w:val="40"/>
          <w:sz w:val="28"/>
          <w:szCs w:val="28"/>
        </w:rPr>
        <w:t>приказыва</w:t>
      </w:r>
      <w:r w:rsidR="006F50EF" w:rsidRPr="00D25614">
        <w:rPr>
          <w:rFonts w:ascii="Times New Roman" w:hAnsi="Times New Roman" w:cs="Times New Roman"/>
          <w:sz w:val="28"/>
          <w:szCs w:val="28"/>
        </w:rPr>
        <w:t>ю:</w:t>
      </w:r>
    </w:p>
    <w:p w:rsidR="001204D9" w:rsidRPr="001204D9" w:rsidRDefault="001204D9" w:rsidP="0037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>Утвердить прилагаемое</w:t>
      </w:r>
      <w:r w:rsidR="00B00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собенностях режима рабочего времени и учета рабочего времени </w:t>
      </w:r>
      <w:r w:rsidR="000A1880" w:rsidRPr="001204D9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>медицински</w:t>
      </w:r>
      <w:r w:rsidR="000A1880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0A188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й дежурств на до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04D9" w:rsidRDefault="001204D9" w:rsidP="0037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Pr="001204D9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1204D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т 2 апреля 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</w:rPr>
        <w:t> г. № 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>148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204D9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режима рабочего времени и учета рабочего времен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204D9">
        <w:rPr>
          <w:rFonts w:ascii="Times New Roman" w:eastAsia="Times New Roman" w:hAnsi="Times New Roman" w:cs="Times New Roman"/>
          <w:sz w:val="28"/>
          <w:szCs w:val="28"/>
        </w:rPr>
        <w:t>при осуществлении медицинскими работниками медици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организаций дежурств на дому» 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зарегистрирован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 юстиции Российской Федерации 19 мая 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</w:rPr>
        <w:t> г., регистрационный номер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 </w:t>
      </w:r>
      <w:r w:rsidRPr="001204D9">
        <w:rPr>
          <w:rFonts w:ascii="Times New Roman" w:eastAsia="Times New Roman" w:hAnsi="Times New Roman" w:cs="Times New Roman"/>
          <w:sz w:val="28"/>
          <w:szCs w:val="28"/>
        </w:rPr>
        <w:t>32328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78A" w:rsidRDefault="0006278A" w:rsidP="000627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D9" w:rsidRDefault="001204D9" w:rsidP="000627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063" w:rsidRDefault="005C3063" w:rsidP="000627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78A" w:rsidRDefault="0006278A" w:rsidP="000627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</w:t>
      </w:r>
      <w:r w:rsidR="00793C2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 Мурашко</w:t>
      </w:r>
    </w:p>
    <w:p w:rsidR="005B1B16" w:rsidRPr="0048648B" w:rsidRDefault="005B1B16" w:rsidP="000627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6D9" w:rsidRDefault="001376D9" w:rsidP="0006278A">
      <w:pPr>
        <w:pStyle w:val="ConsPlusNormal"/>
        <w:spacing w:before="2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9"/>
      <w:bookmarkEnd w:id="1"/>
    </w:p>
    <w:p w:rsidR="00825018" w:rsidRDefault="00825018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1880" w:rsidRDefault="000A1880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1880" w:rsidRDefault="000A1880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5018" w:rsidRDefault="00825018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3546" w:rsidRDefault="00FA3546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3546" w:rsidRDefault="00FA3546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3546" w:rsidRDefault="00FA3546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F05" w:rsidRDefault="00B56F05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F05" w:rsidRDefault="00B56F05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3546" w:rsidRDefault="00FA3546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948" w:rsidRPr="00704948" w:rsidRDefault="001204D9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704948" w:rsidRPr="00704948" w:rsidRDefault="00704948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9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1204D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0494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</w:t>
      </w:r>
    </w:p>
    <w:p w:rsidR="00704948" w:rsidRPr="00704948" w:rsidRDefault="00704948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948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704948" w:rsidRDefault="00704948" w:rsidP="00704948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948">
        <w:rPr>
          <w:rFonts w:ascii="Times New Roman" w:eastAsia="Times New Roman" w:hAnsi="Times New Roman" w:cs="Times New Roman"/>
          <w:sz w:val="28"/>
          <w:szCs w:val="28"/>
        </w:rPr>
        <w:t>от «___» ____________ 2024 г. № _____</w:t>
      </w:r>
    </w:p>
    <w:p w:rsidR="00704948" w:rsidRDefault="00704948" w:rsidP="00704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948" w:rsidRDefault="00704948" w:rsidP="00704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D9" w:rsidRPr="001204D9" w:rsidRDefault="001204D9" w:rsidP="000444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4D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F4AEE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</w:p>
    <w:p w:rsidR="00704948" w:rsidRDefault="00885C55" w:rsidP="000444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204D9" w:rsidRPr="001204D9">
        <w:rPr>
          <w:rFonts w:ascii="Times New Roman" w:eastAsia="Times New Roman" w:hAnsi="Times New Roman" w:cs="Times New Roman"/>
          <w:b/>
          <w:sz w:val="28"/>
          <w:szCs w:val="28"/>
        </w:rPr>
        <w:t xml:space="preserve">б особенностях режима рабочего времени </w:t>
      </w:r>
      <w:r w:rsidR="001204D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204D9" w:rsidRPr="001204D9">
        <w:rPr>
          <w:rFonts w:ascii="Times New Roman" w:eastAsia="Times New Roman" w:hAnsi="Times New Roman" w:cs="Times New Roman"/>
          <w:b/>
          <w:sz w:val="28"/>
          <w:szCs w:val="28"/>
        </w:rPr>
        <w:t xml:space="preserve">и учета рабочего времени </w:t>
      </w:r>
      <w:r w:rsidR="000A1880" w:rsidRPr="000A1880">
        <w:rPr>
          <w:rFonts w:ascii="Times New Roman" w:eastAsia="Times New Roman" w:hAnsi="Times New Roman" w:cs="Times New Roman"/>
          <w:b/>
          <w:sz w:val="28"/>
          <w:szCs w:val="28"/>
        </w:rPr>
        <w:t>при осуществлении медицинскими работни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204D9" w:rsidRPr="001204D9">
        <w:rPr>
          <w:rFonts w:ascii="Times New Roman" w:eastAsia="Times New Roman" w:hAnsi="Times New Roman" w:cs="Times New Roman"/>
          <w:b/>
          <w:sz w:val="28"/>
          <w:szCs w:val="28"/>
        </w:rPr>
        <w:t>медицински</w:t>
      </w:r>
      <w:r w:rsidR="001204D9">
        <w:rPr>
          <w:rFonts w:ascii="Times New Roman" w:eastAsia="Times New Roman" w:hAnsi="Times New Roman" w:cs="Times New Roman"/>
          <w:b/>
          <w:sz w:val="28"/>
          <w:szCs w:val="28"/>
        </w:rPr>
        <w:t xml:space="preserve">х организаций </w:t>
      </w:r>
      <w:r w:rsidR="001204D9" w:rsidRPr="001204D9">
        <w:rPr>
          <w:rFonts w:ascii="Times New Roman" w:eastAsia="Times New Roman" w:hAnsi="Times New Roman" w:cs="Times New Roman"/>
          <w:b/>
          <w:sz w:val="28"/>
          <w:szCs w:val="28"/>
        </w:rPr>
        <w:t>дежурств на дому</w:t>
      </w:r>
    </w:p>
    <w:p w:rsidR="00825018" w:rsidRDefault="00825018" w:rsidP="007049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C55" w:rsidRPr="00373CE5" w:rsidRDefault="00885C55" w:rsidP="00885C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E5">
        <w:rPr>
          <w:rFonts w:ascii="Times New Roman" w:eastAsia="Times New Roman" w:hAnsi="Times New Roman" w:cs="Times New Roman"/>
          <w:sz w:val="28"/>
          <w:szCs w:val="28"/>
        </w:rPr>
        <w:t xml:space="preserve">1. Настоящее Положение определяет особенности режима рабочего времени </w:t>
      </w:r>
      <w:r w:rsidRPr="00373CE5">
        <w:rPr>
          <w:rFonts w:ascii="Times New Roman" w:eastAsia="Times New Roman" w:hAnsi="Times New Roman" w:cs="Times New Roman"/>
          <w:sz w:val="28"/>
          <w:szCs w:val="28"/>
        </w:rPr>
        <w:br/>
        <w:t xml:space="preserve">и учета рабочего времени </w:t>
      </w:r>
      <w:r w:rsidR="00044419" w:rsidRPr="00373CE5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</w:t>
      </w:r>
      <w:r w:rsidRPr="00373CE5">
        <w:rPr>
          <w:rFonts w:ascii="Times New Roman" w:eastAsia="Times New Roman" w:hAnsi="Times New Roman" w:cs="Times New Roman"/>
          <w:sz w:val="28"/>
          <w:szCs w:val="28"/>
        </w:rPr>
        <w:t>медицински</w:t>
      </w:r>
      <w:r w:rsidR="00044419" w:rsidRPr="00373CE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73CE5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044419" w:rsidRPr="00373CE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73CE5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й дежурств на дому (далее</w:t>
      </w:r>
      <w:r w:rsidR="00691747" w:rsidRPr="00373CE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73CE5">
        <w:rPr>
          <w:rFonts w:ascii="Times New Roman" w:eastAsia="Times New Roman" w:hAnsi="Times New Roman" w:cs="Times New Roman"/>
          <w:sz w:val="28"/>
          <w:szCs w:val="28"/>
        </w:rPr>
        <w:t>медицинские работники</w:t>
      </w:r>
      <w:r w:rsidR="00497B50" w:rsidRPr="00373CE5">
        <w:rPr>
          <w:rFonts w:ascii="Times New Roman" w:eastAsia="Times New Roman" w:hAnsi="Times New Roman" w:cs="Times New Roman"/>
          <w:sz w:val="28"/>
          <w:szCs w:val="28"/>
        </w:rPr>
        <w:t>, осуществляющие дежурство на дому</w:t>
      </w:r>
      <w:r w:rsidRPr="00373C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44419" w:rsidRPr="00373CE5" w:rsidRDefault="00885C55" w:rsidP="0004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CE5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044419" w:rsidRPr="00373CE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="00044419" w:rsidRPr="00373CE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044419" w:rsidRPr="00373CE5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 в экстренной или неотложной форме медицинским работникам с их согласия может устанавливаться дежурство на дому</w:t>
      </w:r>
      <w:r w:rsidR="00721987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044419" w:rsidRPr="00373CE5">
        <w:rPr>
          <w:rFonts w:ascii="Times New Roman" w:hAnsi="Times New Roman" w:cs="Times New Roman"/>
          <w:sz w:val="28"/>
          <w:szCs w:val="28"/>
        </w:rPr>
        <w:t>.</w:t>
      </w:r>
    </w:p>
    <w:p w:rsidR="00885C55" w:rsidRPr="00373CE5" w:rsidRDefault="00044419" w:rsidP="00885C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85C55" w:rsidRPr="00373CE5">
        <w:rPr>
          <w:rFonts w:ascii="Times New Roman" w:eastAsia="Times New Roman" w:hAnsi="Times New Roman" w:cs="Times New Roman"/>
          <w:sz w:val="28"/>
          <w:szCs w:val="28"/>
        </w:rPr>
        <w:t>Медицинским работникам, осуществляющим дежурство на дому, правилами внутреннего трудового распорядка устанавливается сумм</w:t>
      </w:r>
      <w:r w:rsidR="003F4AEE">
        <w:rPr>
          <w:rFonts w:ascii="Times New Roman" w:eastAsia="Times New Roman" w:hAnsi="Times New Roman" w:cs="Times New Roman"/>
          <w:sz w:val="28"/>
          <w:szCs w:val="28"/>
        </w:rPr>
        <w:t>ированный учет рабочего времени</w:t>
      </w:r>
      <w:r w:rsidR="00721987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3F4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C55" w:rsidRPr="00373CE5" w:rsidRDefault="00885C55" w:rsidP="00885C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E5">
        <w:rPr>
          <w:rFonts w:ascii="Times New Roman" w:eastAsia="Times New Roman" w:hAnsi="Times New Roman" w:cs="Times New Roman"/>
          <w:sz w:val="28"/>
          <w:szCs w:val="28"/>
        </w:rPr>
        <w:t>Время начала и окончания дежурства на дому определяется графиком работы, утверждаемым работодателем с учетом мнения представительного органа работников.</w:t>
      </w:r>
    </w:p>
    <w:p w:rsidR="0005114A" w:rsidRPr="00373CE5" w:rsidRDefault="00044419" w:rsidP="00051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C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5C55" w:rsidRPr="00373CE5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885C55" w:rsidRPr="00373C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114A" w:rsidRPr="00373CE5">
        <w:rPr>
          <w:rFonts w:ascii="Times New Roman" w:hAnsi="Times New Roman" w:cs="Times New Roman"/>
          <w:sz w:val="28"/>
          <w:szCs w:val="28"/>
        </w:rPr>
        <w:t>случае вызова на работу медицинского работника, осуществляющего дежурство на дому, время, затраченное на оказание медицинской помощи, и время следования медицинского работника от дома до места работы (места оказания медицинской помощи в экстренной и</w:t>
      </w:r>
      <w:r w:rsidR="00300572">
        <w:rPr>
          <w:rFonts w:ascii="Times New Roman" w:hAnsi="Times New Roman" w:cs="Times New Roman"/>
          <w:sz w:val="28"/>
          <w:szCs w:val="28"/>
        </w:rPr>
        <w:t>ли</w:t>
      </w:r>
      <w:r w:rsidR="0005114A" w:rsidRPr="00373CE5">
        <w:rPr>
          <w:rFonts w:ascii="Times New Roman" w:hAnsi="Times New Roman" w:cs="Times New Roman"/>
          <w:sz w:val="28"/>
          <w:szCs w:val="28"/>
        </w:rPr>
        <w:t xml:space="preserve"> неотложной форме) и обратно учитывается </w:t>
      </w:r>
      <w:r w:rsidR="00373CE5" w:rsidRPr="00373CE5">
        <w:rPr>
          <w:rFonts w:ascii="Times New Roman" w:hAnsi="Times New Roman" w:cs="Times New Roman"/>
          <w:sz w:val="28"/>
          <w:szCs w:val="28"/>
        </w:rPr>
        <w:br/>
      </w:r>
      <w:r w:rsidR="0005114A" w:rsidRPr="00373CE5">
        <w:rPr>
          <w:rFonts w:ascii="Times New Roman" w:hAnsi="Times New Roman" w:cs="Times New Roman"/>
          <w:sz w:val="28"/>
          <w:szCs w:val="28"/>
        </w:rPr>
        <w:t xml:space="preserve">в размере часа рабочего времени за каждый час оказания медицинской помощи </w:t>
      </w:r>
      <w:r w:rsidR="00373CE5" w:rsidRPr="00373CE5">
        <w:rPr>
          <w:rFonts w:ascii="Times New Roman" w:hAnsi="Times New Roman" w:cs="Times New Roman"/>
          <w:sz w:val="28"/>
          <w:szCs w:val="28"/>
        </w:rPr>
        <w:br/>
      </w:r>
      <w:r w:rsidR="0005114A" w:rsidRPr="00373CE5">
        <w:rPr>
          <w:rFonts w:ascii="Times New Roman" w:hAnsi="Times New Roman" w:cs="Times New Roman"/>
          <w:sz w:val="28"/>
          <w:szCs w:val="28"/>
        </w:rPr>
        <w:t>и следования медицинского работника от дома до места работы (места</w:t>
      </w:r>
      <w:proofErr w:type="gramEnd"/>
      <w:r w:rsidR="0005114A" w:rsidRPr="00373CE5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в экстренной и</w:t>
      </w:r>
      <w:r w:rsidR="00300572">
        <w:rPr>
          <w:rFonts w:ascii="Times New Roman" w:hAnsi="Times New Roman" w:cs="Times New Roman"/>
          <w:sz w:val="28"/>
          <w:szCs w:val="28"/>
        </w:rPr>
        <w:t>ли</w:t>
      </w:r>
      <w:r w:rsidR="0005114A" w:rsidRPr="00373CE5">
        <w:rPr>
          <w:rFonts w:ascii="Times New Roman" w:hAnsi="Times New Roman" w:cs="Times New Roman"/>
          <w:sz w:val="28"/>
          <w:szCs w:val="28"/>
        </w:rPr>
        <w:t xml:space="preserve"> неотложной форме) и обратно.</w:t>
      </w:r>
    </w:p>
    <w:p w:rsidR="00373CE5" w:rsidRPr="00373CE5" w:rsidRDefault="00885C55" w:rsidP="00373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CE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73CE5" w:rsidRPr="00373CE5">
        <w:rPr>
          <w:rFonts w:ascii="Times New Roman" w:hAnsi="Times New Roman" w:cs="Times New Roman"/>
          <w:sz w:val="28"/>
          <w:szCs w:val="28"/>
        </w:rPr>
        <w:t>этом время дежурства на дому в учетном периоде корректируется таким образом, чтобы общая продолжительность рабочего времени медицинского работника, осуществляющего дежурство на дому, с учетом времени дежурства на дому, учитываемого в размере одной второй часа рабочего времени за каждый час дежурства на дому, не превышала норму рабочего времени медицинского работника за соответствующий период</w:t>
      </w:r>
      <w:r w:rsidR="00721987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3F4A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C55" w:rsidRPr="00373CE5" w:rsidRDefault="00885C55" w:rsidP="00885C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E5">
        <w:rPr>
          <w:rFonts w:ascii="Times New Roman" w:eastAsia="Times New Roman" w:hAnsi="Times New Roman" w:cs="Times New Roman"/>
          <w:sz w:val="28"/>
          <w:szCs w:val="28"/>
        </w:rPr>
        <w:t>Порядок учета времени следования медицинского работника</w:t>
      </w:r>
      <w:r w:rsidR="00373CE5" w:rsidRPr="00373C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3CE5" w:rsidRPr="00373CE5">
        <w:rPr>
          <w:rFonts w:ascii="Times New Roman" w:hAnsi="Times New Roman" w:cs="Times New Roman"/>
          <w:sz w:val="28"/>
          <w:szCs w:val="28"/>
        </w:rPr>
        <w:t xml:space="preserve"> осуществляющего дежурство на дому, </w:t>
      </w:r>
      <w:r w:rsidRPr="00373CE5">
        <w:rPr>
          <w:rFonts w:ascii="Times New Roman" w:eastAsia="Times New Roman" w:hAnsi="Times New Roman" w:cs="Times New Roman"/>
          <w:sz w:val="28"/>
          <w:szCs w:val="28"/>
        </w:rPr>
        <w:t xml:space="preserve">от дома до места работы (места оказания медицинской помощи в экстренной или неотложной форме) и обратно устанавливается локальным нормативным актом по согласованию </w:t>
      </w:r>
      <w:r w:rsidR="00373CE5" w:rsidRPr="00373CE5">
        <w:rPr>
          <w:rFonts w:ascii="Times New Roman" w:eastAsia="Times New Roman" w:hAnsi="Times New Roman" w:cs="Times New Roman"/>
          <w:sz w:val="28"/>
          <w:szCs w:val="28"/>
        </w:rPr>
        <w:br/>
      </w:r>
      <w:r w:rsidRPr="00373CE5">
        <w:rPr>
          <w:rFonts w:ascii="Times New Roman" w:eastAsia="Times New Roman" w:hAnsi="Times New Roman" w:cs="Times New Roman"/>
          <w:sz w:val="28"/>
          <w:szCs w:val="28"/>
        </w:rPr>
        <w:t>с представительным органом работников.</w:t>
      </w:r>
    </w:p>
    <w:p w:rsidR="00BF701C" w:rsidRPr="00373CE5" w:rsidRDefault="00564D2B" w:rsidP="00BF70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5C55" w:rsidRPr="00373C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1747" w:rsidRPr="00373CE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885C55" w:rsidRPr="00373CE5">
        <w:rPr>
          <w:rFonts w:ascii="Times New Roman" w:eastAsia="Times New Roman" w:hAnsi="Times New Roman" w:cs="Times New Roman"/>
          <w:sz w:val="28"/>
          <w:szCs w:val="28"/>
        </w:rPr>
        <w:t>Работодатель обязан вести учет времени пребывания медицинского работника</w:t>
      </w:r>
      <w:r w:rsidR="002063D2" w:rsidRPr="00373CE5">
        <w:rPr>
          <w:rFonts w:ascii="Times New Roman" w:hAnsi="Times New Roman" w:cs="Times New Roman"/>
          <w:sz w:val="28"/>
          <w:szCs w:val="28"/>
        </w:rPr>
        <w:t xml:space="preserve">, </w:t>
      </w:r>
      <w:r w:rsidR="002063D2" w:rsidRPr="00373CE5">
        <w:rPr>
          <w:rFonts w:ascii="Times New Roman" w:eastAsia="Times New Roman" w:hAnsi="Times New Roman" w:cs="Times New Roman"/>
          <w:sz w:val="28"/>
          <w:szCs w:val="28"/>
        </w:rPr>
        <w:t>осуществляющего дежурство на дому,</w:t>
      </w:r>
      <w:r w:rsidR="00885C55" w:rsidRPr="00373CE5">
        <w:rPr>
          <w:rFonts w:ascii="Times New Roman" w:eastAsia="Times New Roman" w:hAnsi="Times New Roman" w:cs="Times New Roman"/>
          <w:sz w:val="28"/>
          <w:szCs w:val="28"/>
        </w:rPr>
        <w:t xml:space="preserve"> дома в режиме ожидания вызова </w:t>
      </w:r>
      <w:r w:rsidR="002063D2" w:rsidRPr="00373CE5">
        <w:rPr>
          <w:rFonts w:ascii="Times New Roman" w:eastAsia="Times New Roman" w:hAnsi="Times New Roman" w:cs="Times New Roman"/>
          <w:sz w:val="28"/>
          <w:szCs w:val="28"/>
        </w:rPr>
        <w:br/>
      </w:r>
      <w:r w:rsidR="00885C55" w:rsidRPr="00373CE5">
        <w:rPr>
          <w:rFonts w:ascii="Times New Roman" w:eastAsia="Times New Roman" w:hAnsi="Times New Roman" w:cs="Times New Roman"/>
          <w:sz w:val="28"/>
          <w:szCs w:val="28"/>
        </w:rPr>
        <w:t>на работу, времени, затраченного на оказание медицинской помощи, и времени следования медицинского работника от дома до места работы (места оказания медицинской помощи в экстренной или неотложной форме) и обратно в случае вызова его на работу во время дежурства на дому.</w:t>
      </w:r>
      <w:proofErr w:type="gramEnd"/>
    </w:p>
    <w:p w:rsidR="00373CE5" w:rsidRPr="00373CE5" w:rsidRDefault="00373CE5" w:rsidP="00BF70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3CE5" w:rsidRPr="00373CE5" w:rsidSect="00465B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709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38" w:rsidRDefault="00B62E38" w:rsidP="00481884">
      <w:pPr>
        <w:spacing w:after="0" w:line="240" w:lineRule="auto"/>
      </w:pPr>
      <w:r>
        <w:separator/>
      </w:r>
    </w:p>
  </w:endnote>
  <w:endnote w:type="continuationSeparator" w:id="0">
    <w:p w:rsidR="00B62E38" w:rsidRDefault="00B62E38" w:rsidP="0048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BC" w:rsidRDefault="007070B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BC" w:rsidRDefault="007070B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BC" w:rsidRDefault="007070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38" w:rsidRDefault="00B62E38" w:rsidP="00481884">
      <w:pPr>
        <w:spacing w:after="0" w:line="240" w:lineRule="auto"/>
      </w:pPr>
      <w:r>
        <w:separator/>
      </w:r>
    </w:p>
  </w:footnote>
  <w:footnote w:type="continuationSeparator" w:id="0">
    <w:p w:rsidR="00B62E38" w:rsidRDefault="00B62E38" w:rsidP="00481884">
      <w:pPr>
        <w:spacing w:after="0" w:line="240" w:lineRule="auto"/>
      </w:pPr>
      <w:r>
        <w:continuationSeparator/>
      </w:r>
    </w:p>
  </w:footnote>
  <w:footnote w:id="1">
    <w:p w:rsidR="00721987" w:rsidRPr="00721987" w:rsidRDefault="00721987">
      <w:pPr>
        <w:pStyle w:val="af1"/>
        <w:rPr>
          <w:rFonts w:ascii="Times New Roman" w:hAnsi="Times New Roman" w:cs="Times New Roman"/>
        </w:rPr>
      </w:pPr>
      <w:r w:rsidRPr="00721987">
        <w:rPr>
          <w:rStyle w:val="af3"/>
          <w:rFonts w:ascii="Times New Roman" w:hAnsi="Times New Roman" w:cs="Times New Roman"/>
        </w:rPr>
        <w:footnoteRef/>
      </w:r>
      <w:r w:rsidRPr="00721987">
        <w:rPr>
          <w:rFonts w:ascii="Times New Roman" w:hAnsi="Times New Roman" w:cs="Times New Roman"/>
        </w:rPr>
        <w:t xml:space="preserve"> </w:t>
      </w:r>
      <w:r w:rsidR="003F4AEE">
        <w:rPr>
          <w:rFonts w:ascii="Times New Roman" w:hAnsi="Times New Roman" w:cs="Times New Roman"/>
        </w:rPr>
        <w:t>Ч</w:t>
      </w:r>
      <w:r w:rsidRPr="00721987">
        <w:rPr>
          <w:rFonts w:ascii="Times New Roman" w:hAnsi="Times New Roman" w:cs="Times New Roman"/>
        </w:rPr>
        <w:t>асть 4 статьи 350 Трудового кодекса Российской Федерации (далее – ТК РФ)</w:t>
      </w:r>
      <w:r w:rsidR="003F4AEE">
        <w:rPr>
          <w:rFonts w:ascii="Times New Roman" w:hAnsi="Times New Roman" w:cs="Times New Roman"/>
        </w:rPr>
        <w:t>.</w:t>
      </w:r>
    </w:p>
  </w:footnote>
  <w:footnote w:id="2">
    <w:p w:rsidR="00721987" w:rsidRPr="00721987" w:rsidRDefault="00721987">
      <w:pPr>
        <w:pStyle w:val="af1"/>
        <w:rPr>
          <w:rFonts w:ascii="Times New Roman" w:hAnsi="Times New Roman" w:cs="Times New Roman"/>
        </w:rPr>
      </w:pPr>
      <w:r w:rsidRPr="00721987">
        <w:rPr>
          <w:rStyle w:val="af3"/>
          <w:rFonts w:ascii="Times New Roman" w:hAnsi="Times New Roman" w:cs="Times New Roman"/>
        </w:rPr>
        <w:footnoteRef/>
      </w:r>
      <w:r w:rsidRPr="00721987">
        <w:rPr>
          <w:rFonts w:ascii="Times New Roman" w:hAnsi="Times New Roman" w:cs="Times New Roman"/>
        </w:rPr>
        <w:t xml:space="preserve"> </w:t>
      </w:r>
      <w:r w:rsidR="003F4AEE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асть</w:t>
      </w:r>
      <w:r w:rsidR="003F4AEE">
        <w:rPr>
          <w:rFonts w:ascii="Times New Roman" w:hAnsi="Times New Roman" w:cs="Times New Roman"/>
        </w:rPr>
        <w:t xml:space="preserve"> 4 статьи 104</w:t>
      </w:r>
      <w:r w:rsidRPr="00721987">
        <w:rPr>
          <w:rFonts w:ascii="Times New Roman" w:hAnsi="Times New Roman" w:cs="Times New Roman"/>
        </w:rPr>
        <w:t xml:space="preserve"> ТК РФ</w:t>
      </w:r>
      <w:r w:rsidR="003F4AEE">
        <w:rPr>
          <w:rFonts w:ascii="Times New Roman" w:hAnsi="Times New Roman" w:cs="Times New Roman"/>
        </w:rPr>
        <w:t>.</w:t>
      </w:r>
    </w:p>
  </w:footnote>
  <w:footnote w:id="3">
    <w:p w:rsidR="00721987" w:rsidRDefault="00721987">
      <w:pPr>
        <w:pStyle w:val="af1"/>
      </w:pPr>
      <w:r w:rsidRPr="00721987">
        <w:rPr>
          <w:rStyle w:val="af3"/>
          <w:rFonts w:ascii="Times New Roman" w:hAnsi="Times New Roman" w:cs="Times New Roman"/>
        </w:rPr>
        <w:footnoteRef/>
      </w:r>
      <w:r w:rsidRPr="00721987">
        <w:rPr>
          <w:rFonts w:ascii="Times New Roman" w:hAnsi="Times New Roman" w:cs="Times New Roman"/>
        </w:rPr>
        <w:t xml:space="preserve"> </w:t>
      </w:r>
      <w:r w:rsidR="003F4AEE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асть</w:t>
      </w:r>
      <w:r w:rsidRPr="00721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 статьи 350 ТК РФ</w:t>
      </w:r>
      <w:r w:rsidR="003F4AE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BC" w:rsidRDefault="007070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F3C" w:rsidRPr="00BC1F3C" w:rsidRDefault="00BC1F3C" w:rsidP="00BC1F3C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BC" w:rsidRDefault="00465B55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952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3F3"/>
    <w:multiLevelType w:val="hybridMultilevel"/>
    <w:tmpl w:val="E4B0B516"/>
    <w:lvl w:ilvl="0" w:tplc="C234FEBC">
      <w:start w:val="1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875C6"/>
    <w:multiLevelType w:val="hybridMultilevel"/>
    <w:tmpl w:val="DEC00716"/>
    <w:lvl w:ilvl="0" w:tplc="4EC06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D576A"/>
    <w:multiLevelType w:val="hybridMultilevel"/>
    <w:tmpl w:val="DB609C82"/>
    <w:lvl w:ilvl="0" w:tplc="FAFA0FBC">
      <w:start w:val="3"/>
      <w:numFmt w:val="decimal"/>
      <w:lvlText w:val="%1."/>
      <w:lvlJc w:val="left"/>
      <w:pPr>
        <w:ind w:left="2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5" w:hanging="360"/>
      </w:pPr>
    </w:lvl>
    <w:lvl w:ilvl="2" w:tplc="0419001B" w:tentative="1">
      <w:start w:val="1"/>
      <w:numFmt w:val="lowerRoman"/>
      <w:lvlText w:val="%3."/>
      <w:lvlJc w:val="right"/>
      <w:pPr>
        <w:ind w:left="4375" w:hanging="180"/>
      </w:pPr>
    </w:lvl>
    <w:lvl w:ilvl="3" w:tplc="0419000F" w:tentative="1">
      <w:start w:val="1"/>
      <w:numFmt w:val="decimal"/>
      <w:lvlText w:val="%4."/>
      <w:lvlJc w:val="left"/>
      <w:pPr>
        <w:ind w:left="5095" w:hanging="360"/>
      </w:pPr>
    </w:lvl>
    <w:lvl w:ilvl="4" w:tplc="04190019" w:tentative="1">
      <w:start w:val="1"/>
      <w:numFmt w:val="lowerLetter"/>
      <w:lvlText w:val="%5."/>
      <w:lvlJc w:val="left"/>
      <w:pPr>
        <w:ind w:left="5815" w:hanging="360"/>
      </w:pPr>
    </w:lvl>
    <w:lvl w:ilvl="5" w:tplc="0419001B" w:tentative="1">
      <w:start w:val="1"/>
      <w:numFmt w:val="lowerRoman"/>
      <w:lvlText w:val="%6."/>
      <w:lvlJc w:val="right"/>
      <w:pPr>
        <w:ind w:left="6535" w:hanging="180"/>
      </w:pPr>
    </w:lvl>
    <w:lvl w:ilvl="6" w:tplc="0419000F" w:tentative="1">
      <w:start w:val="1"/>
      <w:numFmt w:val="decimal"/>
      <w:lvlText w:val="%7."/>
      <w:lvlJc w:val="left"/>
      <w:pPr>
        <w:ind w:left="7255" w:hanging="360"/>
      </w:pPr>
    </w:lvl>
    <w:lvl w:ilvl="7" w:tplc="04190019" w:tentative="1">
      <w:start w:val="1"/>
      <w:numFmt w:val="lowerLetter"/>
      <w:lvlText w:val="%8."/>
      <w:lvlJc w:val="left"/>
      <w:pPr>
        <w:ind w:left="7975" w:hanging="360"/>
      </w:pPr>
    </w:lvl>
    <w:lvl w:ilvl="8" w:tplc="041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3">
    <w:nsid w:val="1FB4644F"/>
    <w:multiLevelType w:val="hybridMultilevel"/>
    <w:tmpl w:val="A4D4DFB8"/>
    <w:lvl w:ilvl="0" w:tplc="12AE03B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CDC2F80"/>
    <w:multiLevelType w:val="hybridMultilevel"/>
    <w:tmpl w:val="AE42C3A8"/>
    <w:lvl w:ilvl="0" w:tplc="3708854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8F7AC5"/>
    <w:multiLevelType w:val="hybridMultilevel"/>
    <w:tmpl w:val="518E2EFC"/>
    <w:lvl w:ilvl="0" w:tplc="F606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B11F24"/>
    <w:multiLevelType w:val="hybridMultilevel"/>
    <w:tmpl w:val="76762728"/>
    <w:lvl w:ilvl="0" w:tplc="79423B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743E4B"/>
    <w:multiLevelType w:val="hybridMultilevel"/>
    <w:tmpl w:val="BE7E9C48"/>
    <w:lvl w:ilvl="0" w:tplc="B7D2708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91543"/>
    <w:multiLevelType w:val="hybridMultilevel"/>
    <w:tmpl w:val="16AAFC30"/>
    <w:lvl w:ilvl="0" w:tplc="B950B8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B3C23"/>
    <w:multiLevelType w:val="hybridMultilevel"/>
    <w:tmpl w:val="F6F017FE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9189B"/>
    <w:multiLevelType w:val="hybridMultilevel"/>
    <w:tmpl w:val="DCFC2B98"/>
    <w:lvl w:ilvl="0" w:tplc="968C0F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A27DEB"/>
    <w:multiLevelType w:val="hybridMultilevel"/>
    <w:tmpl w:val="CE5657E4"/>
    <w:lvl w:ilvl="0" w:tplc="CD4EB562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3678E4EA">
      <w:start w:val="1"/>
      <w:numFmt w:val="decimal"/>
      <w:lvlText w:val="%2."/>
      <w:lvlJc w:val="left"/>
      <w:pPr>
        <w:ind w:left="1836" w:hanging="408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C0161E"/>
    <w:multiLevelType w:val="hybridMultilevel"/>
    <w:tmpl w:val="EE50067A"/>
    <w:lvl w:ilvl="0" w:tplc="7F5213DA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484397A"/>
    <w:multiLevelType w:val="hybridMultilevel"/>
    <w:tmpl w:val="3A5C427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91822"/>
    <w:multiLevelType w:val="hybridMultilevel"/>
    <w:tmpl w:val="01043E26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2B69"/>
    <w:multiLevelType w:val="hybridMultilevel"/>
    <w:tmpl w:val="13C6D03A"/>
    <w:lvl w:ilvl="0" w:tplc="8B5CAE60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DA57E54"/>
    <w:multiLevelType w:val="hybridMultilevel"/>
    <w:tmpl w:val="83189064"/>
    <w:lvl w:ilvl="0" w:tplc="F46C5422">
      <w:start w:val="1"/>
      <w:numFmt w:val="decimal"/>
      <w:lvlText w:val="%1."/>
      <w:lvlJc w:val="left"/>
      <w:pPr>
        <w:ind w:left="1343" w:hanging="492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13A9"/>
    <w:rsid w:val="000029A2"/>
    <w:rsid w:val="00004C74"/>
    <w:rsid w:val="00007281"/>
    <w:rsid w:val="00010467"/>
    <w:rsid w:val="00014582"/>
    <w:rsid w:val="00014584"/>
    <w:rsid w:val="000147DC"/>
    <w:rsid w:val="0002084A"/>
    <w:rsid w:val="00021654"/>
    <w:rsid w:val="00021683"/>
    <w:rsid w:val="00021BB3"/>
    <w:rsid w:val="00022D75"/>
    <w:rsid w:val="00022FEB"/>
    <w:rsid w:val="00023DEF"/>
    <w:rsid w:val="00024A6A"/>
    <w:rsid w:val="00027AEE"/>
    <w:rsid w:val="00032C48"/>
    <w:rsid w:val="00032CEE"/>
    <w:rsid w:val="00035140"/>
    <w:rsid w:val="00036979"/>
    <w:rsid w:val="00037F0E"/>
    <w:rsid w:val="00037F74"/>
    <w:rsid w:val="00040E31"/>
    <w:rsid w:val="00044419"/>
    <w:rsid w:val="00046549"/>
    <w:rsid w:val="00047A86"/>
    <w:rsid w:val="0005062D"/>
    <w:rsid w:val="0005114A"/>
    <w:rsid w:val="000514DC"/>
    <w:rsid w:val="00055654"/>
    <w:rsid w:val="000558E9"/>
    <w:rsid w:val="00055EFD"/>
    <w:rsid w:val="00061171"/>
    <w:rsid w:val="00061AF9"/>
    <w:rsid w:val="0006278A"/>
    <w:rsid w:val="00063EF0"/>
    <w:rsid w:val="00064647"/>
    <w:rsid w:val="00066519"/>
    <w:rsid w:val="000676D2"/>
    <w:rsid w:val="00067FB3"/>
    <w:rsid w:val="00071667"/>
    <w:rsid w:val="000738CF"/>
    <w:rsid w:val="0009160E"/>
    <w:rsid w:val="00092D07"/>
    <w:rsid w:val="000956F1"/>
    <w:rsid w:val="0009786C"/>
    <w:rsid w:val="00097C4F"/>
    <w:rsid w:val="000A140E"/>
    <w:rsid w:val="000A1880"/>
    <w:rsid w:val="000A2644"/>
    <w:rsid w:val="000B08D0"/>
    <w:rsid w:val="000B5DB0"/>
    <w:rsid w:val="000C1A60"/>
    <w:rsid w:val="000D0A3E"/>
    <w:rsid w:val="000D4339"/>
    <w:rsid w:val="000D488B"/>
    <w:rsid w:val="000D4E61"/>
    <w:rsid w:val="000D4F4D"/>
    <w:rsid w:val="000D6A95"/>
    <w:rsid w:val="000D6F10"/>
    <w:rsid w:val="000E0FD6"/>
    <w:rsid w:val="000E29BE"/>
    <w:rsid w:val="000F3A1D"/>
    <w:rsid w:val="000F45CB"/>
    <w:rsid w:val="000F49E3"/>
    <w:rsid w:val="000F7997"/>
    <w:rsid w:val="00104470"/>
    <w:rsid w:val="00104A35"/>
    <w:rsid w:val="00106261"/>
    <w:rsid w:val="0011266C"/>
    <w:rsid w:val="00114E85"/>
    <w:rsid w:val="0011542D"/>
    <w:rsid w:val="0011780C"/>
    <w:rsid w:val="001204D9"/>
    <w:rsid w:val="00120931"/>
    <w:rsid w:val="0012238D"/>
    <w:rsid w:val="00123EEB"/>
    <w:rsid w:val="00125092"/>
    <w:rsid w:val="001251A9"/>
    <w:rsid w:val="001273CB"/>
    <w:rsid w:val="001376D9"/>
    <w:rsid w:val="00140D55"/>
    <w:rsid w:val="00146488"/>
    <w:rsid w:val="001467A0"/>
    <w:rsid w:val="001474E5"/>
    <w:rsid w:val="00150F8B"/>
    <w:rsid w:val="00153B8C"/>
    <w:rsid w:val="00160E0E"/>
    <w:rsid w:val="00170EB9"/>
    <w:rsid w:val="0017359A"/>
    <w:rsid w:val="00175BA2"/>
    <w:rsid w:val="00176437"/>
    <w:rsid w:val="00177A09"/>
    <w:rsid w:val="00177DB0"/>
    <w:rsid w:val="0018173C"/>
    <w:rsid w:val="00182EE8"/>
    <w:rsid w:val="00185A4A"/>
    <w:rsid w:val="00185D48"/>
    <w:rsid w:val="00186427"/>
    <w:rsid w:val="00190456"/>
    <w:rsid w:val="00197687"/>
    <w:rsid w:val="00197F1C"/>
    <w:rsid w:val="001A0B82"/>
    <w:rsid w:val="001A2407"/>
    <w:rsid w:val="001A4A79"/>
    <w:rsid w:val="001A53D2"/>
    <w:rsid w:val="001B3755"/>
    <w:rsid w:val="001B6B11"/>
    <w:rsid w:val="001B7875"/>
    <w:rsid w:val="001C3898"/>
    <w:rsid w:val="001C3996"/>
    <w:rsid w:val="001D08F7"/>
    <w:rsid w:val="001D17DA"/>
    <w:rsid w:val="001D6DF0"/>
    <w:rsid w:val="001E408F"/>
    <w:rsid w:val="001E4CCE"/>
    <w:rsid w:val="001E57A6"/>
    <w:rsid w:val="001E583E"/>
    <w:rsid w:val="001E6862"/>
    <w:rsid w:val="001E6E3B"/>
    <w:rsid w:val="001E7FFC"/>
    <w:rsid w:val="001F2F47"/>
    <w:rsid w:val="001F426A"/>
    <w:rsid w:val="001F55DE"/>
    <w:rsid w:val="001F5BA2"/>
    <w:rsid w:val="0020264E"/>
    <w:rsid w:val="00204CD4"/>
    <w:rsid w:val="002063D2"/>
    <w:rsid w:val="002131FA"/>
    <w:rsid w:val="00216875"/>
    <w:rsid w:val="00216F8D"/>
    <w:rsid w:val="00222987"/>
    <w:rsid w:val="002250C3"/>
    <w:rsid w:val="00233A6D"/>
    <w:rsid w:val="00234A60"/>
    <w:rsid w:val="002373B4"/>
    <w:rsid w:val="00241196"/>
    <w:rsid w:val="00241DCA"/>
    <w:rsid w:val="00247567"/>
    <w:rsid w:val="00247B7B"/>
    <w:rsid w:val="00250131"/>
    <w:rsid w:val="00252306"/>
    <w:rsid w:val="002544A8"/>
    <w:rsid w:val="00260DC3"/>
    <w:rsid w:val="00262451"/>
    <w:rsid w:val="002639FB"/>
    <w:rsid w:val="002653C5"/>
    <w:rsid w:val="00270949"/>
    <w:rsid w:val="002713A8"/>
    <w:rsid w:val="002759B1"/>
    <w:rsid w:val="00275DCE"/>
    <w:rsid w:val="00276A08"/>
    <w:rsid w:val="00283AFF"/>
    <w:rsid w:val="002863D3"/>
    <w:rsid w:val="00286627"/>
    <w:rsid w:val="00286C93"/>
    <w:rsid w:val="00287527"/>
    <w:rsid w:val="002966C6"/>
    <w:rsid w:val="00297A2B"/>
    <w:rsid w:val="002A13A9"/>
    <w:rsid w:val="002A13BB"/>
    <w:rsid w:val="002A1693"/>
    <w:rsid w:val="002A3319"/>
    <w:rsid w:val="002B44DD"/>
    <w:rsid w:val="002B7A59"/>
    <w:rsid w:val="002C2D3C"/>
    <w:rsid w:val="002C32FD"/>
    <w:rsid w:val="002C3547"/>
    <w:rsid w:val="002C54CC"/>
    <w:rsid w:val="002C58A9"/>
    <w:rsid w:val="002D2204"/>
    <w:rsid w:val="002D2564"/>
    <w:rsid w:val="002D6FAF"/>
    <w:rsid w:val="002D7D76"/>
    <w:rsid w:val="002E0943"/>
    <w:rsid w:val="002E1B93"/>
    <w:rsid w:val="002F3934"/>
    <w:rsid w:val="002F3DBC"/>
    <w:rsid w:val="002F5D3B"/>
    <w:rsid w:val="002F678B"/>
    <w:rsid w:val="00300572"/>
    <w:rsid w:val="00303C82"/>
    <w:rsid w:val="00310B59"/>
    <w:rsid w:val="00311660"/>
    <w:rsid w:val="00313139"/>
    <w:rsid w:val="0031410E"/>
    <w:rsid w:val="0031428D"/>
    <w:rsid w:val="00320E8F"/>
    <w:rsid w:val="0032686E"/>
    <w:rsid w:val="00327C7F"/>
    <w:rsid w:val="00331F5F"/>
    <w:rsid w:val="0033619C"/>
    <w:rsid w:val="0034168C"/>
    <w:rsid w:val="00342A10"/>
    <w:rsid w:val="00342FE6"/>
    <w:rsid w:val="00347D4C"/>
    <w:rsid w:val="00351E52"/>
    <w:rsid w:val="00352ABB"/>
    <w:rsid w:val="00356A7B"/>
    <w:rsid w:val="0035740E"/>
    <w:rsid w:val="00360C7C"/>
    <w:rsid w:val="00362059"/>
    <w:rsid w:val="0036512F"/>
    <w:rsid w:val="00367498"/>
    <w:rsid w:val="00373CE5"/>
    <w:rsid w:val="00375059"/>
    <w:rsid w:val="003762FA"/>
    <w:rsid w:val="003764EE"/>
    <w:rsid w:val="00377142"/>
    <w:rsid w:val="00381360"/>
    <w:rsid w:val="00381557"/>
    <w:rsid w:val="00382F52"/>
    <w:rsid w:val="00383EAD"/>
    <w:rsid w:val="00385419"/>
    <w:rsid w:val="0038694F"/>
    <w:rsid w:val="00387588"/>
    <w:rsid w:val="00390CD8"/>
    <w:rsid w:val="0039132B"/>
    <w:rsid w:val="00391855"/>
    <w:rsid w:val="00394DBC"/>
    <w:rsid w:val="003963D0"/>
    <w:rsid w:val="003A5711"/>
    <w:rsid w:val="003B0CB0"/>
    <w:rsid w:val="003B126C"/>
    <w:rsid w:val="003B23F3"/>
    <w:rsid w:val="003B2D3E"/>
    <w:rsid w:val="003B3958"/>
    <w:rsid w:val="003B4C7A"/>
    <w:rsid w:val="003B5B60"/>
    <w:rsid w:val="003C0FD5"/>
    <w:rsid w:val="003C5750"/>
    <w:rsid w:val="003C6927"/>
    <w:rsid w:val="003D01AD"/>
    <w:rsid w:val="003D1033"/>
    <w:rsid w:val="003D26CA"/>
    <w:rsid w:val="003D44F7"/>
    <w:rsid w:val="003E05EC"/>
    <w:rsid w:val="003E1A85"/>
    <w:rsid w:val="003E1D48"/>
    <w:rsid w:val="003E21C7"/>
    <w:rsid w:val="003E34F7"/>
    <w:rsid w:val="003F05B2"/>
    <w:rsid w:val="003F26E6"/>
    <w:rsid w:val="003F305A"/>
    <w:rsid w:val="003F4AEE"/>
    <w:rsid w:val="00407C29"/>
    <w:rsid w:val="0041005B"/>
    <w:rsid w:val="0041210F"/>
    <w:rsid w:val="00415B34"/>
    <w:rsid w:val="00420E5E"/>
    <w:rsid w:val="00422D81"/>
    <w:rsid w:val="00423513"/>
    <w:rsid w:val="0042456C"/>
    <w:rsid w:val="004328BA"/>
    <w:rsid w:val="00432DE6"/>
    <w:rsid w:val="00435116"/>
    <w:rsid w:val="00435C58"/>
    <w:rsid w:val="00436EE2"/>
    <w:rsid w:val="0044231E"/>
    <w:rsid w:val="004448A5"/>
    <w:rsid w:val="00444FB8"/>
    <w:rsid w:val="0045144D"/>
    <w:rsid w:val="00451DAC"/>
    <w:rsid w:val="004536FE"/>
    <w:rsid w:val="004604C2"/>
    <w:rsid w:val="00460BD3"/>
    <w:rsid w:val="00461C40"/>
    <w:rsid w:val="00461CEA"/>
    <w:rsid w:val="004654A2"/>
    <w:rsid w:val="00465B55"/>
    <w:rsid w:val="00466DB1"/>
    <w:rsid w:val="0046718E"/>
    <w:rsid w:val="0046725E"/>
    <w:rsid w:val="004672A3"/>
    <w:rsid w:val="004723DF"/>
    <w:rsid w:val="00472E18"/>
    <w:rsid w:val="00473745"/>
    <w:rsid w:val="00476E08"/>
    <w:rsid w:val="004813B9"/>
    <w:rsid w:val="0048159C"/>
    <w:rsid w:val="004815D8"/>
    <w:rsid w:val="00481884"/>
    <w:rsid w:val="00484912"/>
    <w:rsid w:val="0048648B"/>
    <w:rsid w:val="00490172"/>
    <w:rsid w:val="004906C9"/>
    <w:rsid w:val="004940F8"/>
    <w:rsid w:val="00495D07"/>
    <w:rsid w:val="0049662D"/>
    <w:rsid w:val="00497B50"/>
    <w:rsid w:val="004A27ED"/>
    <w:rsid w:val="004A4A24"/>
    <w:rsid w:val="004A6899"/>
    <w:rsid w:val="004A75D8"/>
    <w:rsid w:val="004B0721"/>
    <w:rsid w:val="004B1FCA"/>
    <w:rsid w:val="004B28B8"/>
    <w:rsid w:val="004B3E3D"/>
    <w:rsid w:val="004D0ABF"/>
    <w:rsid w:val="004D2B22"/>
    <w:rsid w:val="004E02B3"/>
    <w:rsid w:val="004E0939"/>
    <w:rsid w:val="004E254B"/>
    <w:rsid w:val="004E4365"/>
    <w:rsid w:val="004E7A19"/>
    <w:rsid w:val="004F0344"/>
    <w:rsid w:val="004F3409"/>
    <w:rsid w:val="004F5528"/>
    <w:rsid w:val="004F59AC"/>
    <w:rsid w:val="004F6890"/>
    <w:rsid w:val="00500C5A"/>
    <w:rsid w:val="00501330"/>
    <w:rsid w:val="005028B9"/>
    <w:rsid w:val="00512703"/>
    <w:rsid w:val="00514DE0"/>
    <w:rsid w:val="00515521"/>
    <w:rsid w:val="00517577"/>
    <w:rsid w:val="00520090"/>
    <w:rsid w:val="005204D5"/>
    <w:rsid w:val="00522139"/>
    <w:rsid w:val="0052403D"/>
    <w:rsid w:val="00527695"/>
    <w:rsid w:val="0054057D"/>
    <w:rsid w:val="005440AF"/>
    <w:rsid w:val="00545FE0"/>
    <w:rsid w:val="0054714F"/>
    <w:rsid w:val="00547B01"/>
    <w:rsid w:val="00551B65"/>
    <w:rsid w:val="00564417"/>
    <w:rsid w:val="00564D2B"/>
    <w:rsid w:val="0056546C"/>
    <w:rsid w:val="00566C8B"/>
    <w:rsid w:val="00570F61"/>
    <w:rsid w:val="0057205C"/>
    <w:rsid w:val="0057371C"/>
    <w:rsid w:val="00583FBB"/>
    <w:rsid w:val="00586DDC"/>
    <w:rsid w:val="005873ED"/>
    <w:rsid w:val="00594037"/>
    <w:rsid w:val="00597158"/>
    <w:rsid w:val="005A0AA3"/>
    <w:rsid w:val="005A267F"/>
    <w:rsid w:val="005A2D77"/>
    <w:rsid w:val="005A451C"/>
    <w:rsid w:val="005A6333"/>
    <w:rsid w:val="005A6F95"/>
    <w:rsid w:val="005B09C6"/>
    <w:rsid w:val="005B1B16"/>
    <w:rsid w:val="005B1F40"/>
    <w:rsid w:val="005B42F3"/>
    <w:rsid w:val="005B5BBE"/>
    <w:rsid w:val="005B61DC"/>
    <w:rsid w:val="005C28C3"/>
    <w:rsid w:val="005C3063"/>
    <w:rsid w:val="005C4C38"/>
    <w:rsid w:val="005C5CD1"/>
    <w:rsid w:val="005D2111"/>
    <w:rsid w:val="005D3A1A"/>
    <w:rsid w:val="005E0D45"/>
    <w:rsid w:val="005E3BC6"/>
    <w:rsid w:val="005E6565"/>
    <w:rsid w:val="005F0CE9"/>
    <w:rsid w:val="005F6C95"/>
    <w:rsid w:val="00600F94"/>
    <w:rsid w:val="00603A62"/>
    <w:rsid w:val="00616B24"/>
    <w:rsid w:val="00622319"/>
    <w:rsid w:val="006224C3"/>
    <w:rsid w:val="00622959"/>
    <w:rsid w:val="00625C01"/>
    <w:rsid w:val="00630B3F"/>
    <w:rsid w:val="006335D6"/>
    <w:rsid w:val="00634497"/>
    <w:rsid w:val="00635480"/>
    <w:rsid w:val="00635CF2"/>
    <w:rsid w:val="00637835"/>
    <w:rsid w:val="006443B3"/>
    <w:rsid w:val="00645BDD"/>
    <w:rsid w:val="00646A79"/>
    <w:rsid w:val="006517A5"/>
    <w:rsid w:val="00656F2C"/>
    <w:rsid w:val="006573E1"/>
    <w:rsid w:val="0066066E"/>
    <w:rsid w:val="00660EF4"/>
    <w:rsid w:val="0066157D"/>
    <w:rsid w:val="00670F8C"/>
    <w:rsid w:val="0067207E"/>
    <w:rsid w:val="006734AF"/>
    <w:rsid w:val="00682EA4"/>
    <w:rsid w:val="006831BA"/>
    <w:rsid w:val="00691747"/>
    <w:rsid w:val="006958E6"/>
    <w:rsid w:val="00695BB4"/>
    <w:rsid w:val="006A14FD"/>
    <w:rsid w:val="006A4715"/>
    <w:rsid w:val="006A5480"/>
    <w:rsid w:val="006A6608"/>
    <w:rsid w:val="006A738D"/>
    <w:rsid w:val="006C3170"/>
    <w:rsid w:val="006C451C"/>
    <w:rsid w:val="006C6883"/>
    <w:rsid w:val="006C7A29"/>
    <w:rsid w:val="006D08F1"/>
    <w:rsid w:val="006D421F"/>
    <w:rsid w:val="006E0CF9"/>
    <w:rsid w:val="006E276B"/>
    <w:rsid w:val="006E34CA"/>
    <w:rsid w:val="006E4C2C"/>
    <w:rsid w:val="006E572D"/>
    <w:rsid w:val="006F1928"/>
    <w:rsid w:val="006F2821"/>
    <w:rsid w:val="006F34E5"/>
    <w:rsid w:val="006F50EF"/>
    <w:rsid w:val="006F6F2D"/>
    <w:rsid w:val="00700B8C"/>
    <w:rsid w:val="007018BD"/>
    <w:rsid w:val="00701C1C"/>
    <w:rsid w:val="00704948"/>
    <w:rsid w:val="007070BC"/>
    <w:rsid w:val="00717215"/>
    <w:rsid w:val="00717457"/>
    <w:rsid w:val="00720FF5"/>
    <w:rsid w:val="00721987"/>
    <w:rsid w:val="00722E86"/>
    <w:rsid w:val="0072572A"/>
    <w:rsid w:val="007267AE"/>
    <w:rsid w:val="00726EA5"/>
    <w:rsid w:val="00727303"/>
    <w:rsid w:val="00731A85"/>
    <w:rsid w:val="00732B71"/>
    <w:rsid w:val="0074557A"/>
    <w:rsid w:val="00752321"/>
    <w:rsid w:val="00752A47"/>
    <w:rsid w:val="00753CA5"/>
    <w:rsid w:val="00754D38"/>
    <w:rsid w:val="00761CE3"/>
    <w:rsid w:val="00764B3B"/>
    <w:rsid w:val="007658C4"/>
    <w:rsid w:val="00770DA9"/>
    <w:rsid w:val="007712AA"/>
    <w:rsid w:val="00775AF6"/>
    <w:rsid w:val="00780F33"/>
    <w:rsid w:val="007859A4"/>
    <w:rsid w:val="00785D91"/>
    <w:rsid w:val="007872F5"/>
    <w:rsid w:val="00791DF0"/>
    <w:rsid w:val="0079268D"/>
    <w:rsid w:val="00793C2F"/>
    <w:rsid w:val="007942BB"/>
    <w:rsid w:val="00794692"/>
    <w:rsid w:val="00796366"/>
    <w:rsid w:val="007A17DF"/>
    <w:rsid w:val="007A263E"/>
    <w:rsid w:val="007A2EF2"/>
    <w:rsid w:val="007A6D6D"/>
    <w:rsid w:val="007B3064"/>
    <w:rsid w:val="007B5712"/>
    <w:rsid w:val="007B6177"/>
    <w:rsid w:val="007C2970"/>
    <w:rsid w:val="007C31B0"/>
    <w:rsid w:val="007C3291"/>
    <w:rsid w:val="007C3BCF"/>
    <w:rsid w:val="007C494A"/>
    <w:rsid w:val="007C4B09"/>
    <w:rsid w:val="007C79AB"/>
    <w:rsid w:val="007D607B"/>
    <w:rsid w:val="007E08EE"/>
    <w:rsid w:val="007E0FFE"/>
    <w:rsid w:val="007F27A4"/>
    <w:rsid w:val="0080247E"/>
    <w:rsid w:val="00803987"/>
    <w:rsid w:val="00804BF7"/>
    <w:rsid w:val="008106F3"/>
    <w:rsid w:val="00812CD3"/>
    <w:rsid w:val="00812E4E"/>
    <w:rsid w:val="008140E0"/>
    <w:rsid w:val="00824AF3"/>
    <w:rsid w:val="00825018"/>
    <w:rsid w:val="008261FB"/>
    <w:rsid w:val="00826642"/>
    <w:rsid w:val="008309D1"/>
    <w:rsid w:val="00831A75"/>
    <w:rsid w:val="00831EB1"/>
    <w:rsid w:val="00832466"/>
    <w:rsid w:val="00834E13"/>
    <w:rsid w:val="00836787"/>
    <w:rsid w:val="008368C0"/>
    <w:rsid w:val="00837173"/>
    <w:rsid w:val="00837304"/>
    <w:rsid w:val="00837D65"/>
    <w:rsid w:val="00842A90"/>
    <w:rsid w:val="008438B3"/>
    <w:rsid w:val="008458E3"/>
    <w:rsid w:val="00847585"/>
    <w:rsid w:val="00850CFC"/>
    <w:rsid w:val="00856655"/>
    <w:rsid w:val="00863722"/>
    <w:rsid w:val="00866F5F"/>
    <w:rsid w:val="00873102"/>
    <w:rsid w:val="00876126"/>
    <w:rsid w:val="00880D21"/>
    <w:rsid w:val="0088310F"/>
    <w:rsid w:val="00885C55"/>
    <w:rsid w:val="0088620B"/>
    <w:rsid w:val="008958DF"/>
    <w:rsid w:val="008A4BBA"/>
    <w:rsid w:val="008A5430"/>
    <w:rsid w:val="008A5DD7"/>
    <w:rsid w:val="008A683E"/>
    <w:rsid w:val="008A6A80"/>
    <w:rsid w:val="008B3749"/>
    <w:rsid w:val="008B3874"/>
    <w:rsid w:val="008B5269"/>
    <w:rsid w:val="008B5A8E"/>
    <w:rsid w:val="008B70C6"/>
    <w:rsid w:val="008C2556"/>
    <w:rsid w:val="008C339C"/>
    <w:rsid w:val="008C33B8"/>
    <w:rsid w:val="008C4DBA"/>
    <w:rsid w:val="008C6AB8"/>
    <w:rsid w:val="008D4ED7"/>
    <w:rsid w:val="008E011F"/>
    <w:rsid w:val="008E0538"/>
    <w:rsid w:val="008E1714"/>
    <w:rsid w:val="008E4B82"/>
    <w:rsid w:val="008E6452"/>
    <w:rsid w:val="008E6C6C"/>
    <w:rsid w:val="008F2CA2"/>
    <w:rsid w:val="00900EA6"/>
    <w:rsid w:val="00903518"/>
    <w:rsid w:val="0090462E"/>
    <w:rsid w:val="00916078"/>
    <w:rsid w:val="00916C5A"/>
    <w:rsid w:val="009221C9"/>
    <w:rsid w:val="00925DC3"/>
    <w:rsid w:val="009265C0"/>
    <w:rsid w:val="00926F38"/>
    <w:rsid w:val="009279D9"/>
    <w:rsid w:val="00927D86"/>
    <w:rsid w:val="00927E23"/>
    <w:rsid w:val="00930A95"/>
    <w:rsid w:val="0093323B"/>
    <w:rsid w:val="00936B11"/>
    <w:rsid w:val="009379F8"/>
    <w:rsid w:val="00937CC9"/>
    <w:rsid w:val="00940E44"/>
    <w:rsid w:val="009413DB"/>
    <w:rsid w:val="009422AB"/>
    <w:rsid w:val="00944231"/>
    <w:rsid w:val="00950B70"/>
    <w:rsid w:val="00953D97"/>
    <w:rsid w:val="00953EC7"/>
    <w:rsid w:val="00954401"/>
    <w:rsid w:val="00954D79"/>
    <w:rsid w:val="00955EEB"/>
    <w:rsid w:val="009576B3"/>
    <w:rsid w:val="00960CD0"/>
    <w:rsid w:val="00964DFC"/>
    <w:rsid w:val="009660C3"/>
    <w:rsid w:val="0096737D"/>
    <w:rsid w:val="0097147D"/>
    <w:rsid w:val="00975ECD"/>
    <w:rsid w:val="00976065"/>
    <w:rsid w:val="00976880"/>
    <w:rsid w:val="00981F7B"/>
    <w:rsid w:val="00986968"/>
    <w:rsid w:val="00987166"/>
    <w:rsid w:val="0099598F"/>
    <w:rsid w:val="00995D09"/>
    <w:rsid w:val="00996484"/>
    <w:rsid w:val="009A0292"/>
    <w:rsid w:val="009A1A5E"/>
    <w:rsid w:val="009A1B5B"/>
    <w:rsid w:val="009A2721"/>
    <w:rsid w:val="009B00B7"/>
    <w:rsid w:val="009B1F43"/>
    <w:rsid w:val="009B3905"/>
    <w:rsid w:val="009B4AC6"/>
    <w:rsid w:val="009B56AF"/>
    <w:rsid w:val="009B74DB"/>
    <w:rsid w:val="009B7662"/>
    <w:rsid w:val="009C06C0"/>
    <w:rsid w:val="009C090D"/>
    <w:rsid w:val="009C228F"/>
    <w:rsid w:val="009C332A"/>
    <w:rsid w:val="009C3FF4"/>
    <w:rsid w:val="009C60FB"/>
    <w:rsid w:val="009C6800"/>
    <w:rsid w:val="009D045D"/>
    <w:rsid w:val="009D22AD"/>
    <w:rsid w:val="009D2375"/>
    <w:rsid w:val="009E4904"/>
    <w:rsid w:val="009E4B2A"/>
    <w:rsid w:val="009E6B75"/>
    <w:rsid w:val="009E6FF0"/>
    <w:rsid w:val="009F1E10"/>
    <w:rsid w:val="009F21BE"/>
    <w:rsid w:val="009F2AB2"/>
    <w:rsid w:val="009F2C5D"/>
    <w:rsid w:val="00A10DFC"/>
    <w:rsid w:val="00A13DA0"/>
    <w:rsid w:val="00A15E98"/>
    <w:rsid w:val="00A23D4D"/>
    <w:rsid w:val="00A25C98"/>
    <w:rsid w:val="00A2692C"/>
    <w:rsid w:val="00A30937"/>
    <w:rsid w:val="00A37135"/>
    <w:rsid w:val="00A40BE3"/>
    <w:rsid w:val="00A41BCD"/>
    <w:rsid w:val="00A42C26"/>
    <w:rsid w:val="00A508B1"/>
    <w:rsid w:val="00A51E40"/>
    <w:rsid w:val="00A5360D"/>
    <w:rsid w:val="00A54C9F"/>
    <w:rsid w:val="00A550FE"/>
    <w:rsid w:val="00A6266D"/>
    <w:rsid w:val="00A64831"/>
    <w:rsid w:val="00A66C0B"/>
    <w:rsid w:val="00A70F58"/>
    <w:rsid w:val="00A718CE"/>
    <w:rsid w:val="00A71DC9"/>
    <w:rsid w:val="00A74862"/>
    <w:rsid w:val="00A74C5F"/>
    <w:rsid w:val="00A77461"/>
    <w:rsid w:val="00A805B4"/>
    <w:rsid w:val="00A82E3F"/>
    <w:rsid w:val="00A86BAE"/>
    <w:rsid w:val="00A8712D"/>
    <w:rsid w:val="00A9286C"/>
    <w:rsid w:val="00A93B4B"/>
    <w:rsid w:val="00A9439A"/>
    <w:rsid w:val="00A94B58"/>
    <w:rsid w:val="00A96583"/>
    <w:rsid w:val="00A96B1B"/>
    <w:rsid w:val="00AA2753"/>
    <w:rsid w:val="00AA6FF1"/>
    <w:rsid w:val="00AC1A45"/>
    <w:rsid w:val="00AC206B"/>
    <w:rsid w:val="00AC2400"/>
    <w:rsid w:val="00AC29AC"/>
    <w:rsid w:val="00AC60C9"/>
    <w:rsid w:val="00AD77CC"/>
    <w:rsid w:val="00AE1D39"/>
    <w:rsid w:val="00AE305D"/>
    <w:rsid w:val="00AE4E10"/>
    <w:rsid w:val="00AF01CF"/>
    <w:rsid w:val="00AF147F"/>
    <w:rsid w:val="00AF1D3E"/>
    <w:rsid w:val="00AF25C8"/>
    <w:rsid w:val="00AF4302"/>
    <w:rsid w:val="00AF510C"/>
    <w:rsid w:val="00AF5536"/>
    <w:rsid w:val="00AF572D"/>
    <w:rsid w:val="00AF5E02"/>
    <w:rsid w:val="00B00A58"/>
    <w:rsid w:val="00B0520E"/>
    <w:rsid w:val="00B06F30"/>
    <w:rsid w:val="00B1312F"/>
    <w:rsid w:val="00B14962"/>
    <w:rsid w:val="00B15904"/>
    <w:rsid w:val="00B175B9"/>
    <w:rsid w:val="00B17D54"/>
    <w:rsid w:val="00B23204"/>
    <w:rsid w:val="00B23C62"/>
    <w:rsid w:val="00B243F7"/>
    <w:rsid w:val="00B260C4"/>
    <w:rsid w:val="00B30C02"/>
    <w:rsid w:val="00B31BE6"/>
    <w:rsid w:val="00B32D44"/>
    <w:rsid w:val="00B35504"/>
    <w:rsid w:val="00B375EA"/>
    <w:rsid w:val="00B37946"/>
    <w:rsid w:val="00B42A6B"/>
    <w:rsid w:val="00B442E8"/>
    <w:rsid w:val="00B45299"/>
    <w:rsid w:val="00B530C9"/>
    <w:rsid w:val="00B53973"/>
    <w:rsid w:val="00B5644A"/>
    <w:rsid w:val="00B56F05"/>
    <w:rsid w:val="00B61197"/>
    <w:rsid w:val="00B62E38"/>
    <w:rsid w:val="00B6741E"/>
    <w:rsid w:val="00B71E0C"/>
    <w:rsid w:val="00B73030"/>
    <w:rsid w:val="00B7600E"/>
    <w:rsid w:val="00B778BF"/>
    <w:rsid w:val="00B77D81"/>
    <w:rsid w:val="00B84685"/>
    <w:rsid w:val="00B85133"/>
    <w:rsid w:val="00B85F31"/>
    <w:rsid w:val="00B86424"/>
    <w:rsid w:val="00B87123"/>
    <w:rsid w:val="00B97C2A"/>
    <w:rsid w:val="00BA0776"/>
    <w:rsid w:val="00BA2C47"/>
    <w:rsid w:val="00BB460F"/>
    <w:rsid w:val="00BB7DEE"/>
    <w:rsid w:val="00BC05CA"/>
    <w:rsid w:val="00BC1F3C"/>
    <w:rsid w:val="00BC2EBE"/>
    <w:rsid w:val="00BC3BA2"/>
    <w:rsid w:val="00BD0A9B"/>
    <w:rsid w:val="00BD508C"/>
    <w:rsid w:val="00BD6F17"/>
    <w:rsid w:val="00BD748B"/>
    <w:rsid w:val="00BD7BBB"/>
    <w:rsid w:val="00BE2C91"/>
    <w:rsid w:val="00BE3A0C"/>
    <w:rsid w:val="00BF1760"/>
    <w:rsid w:val="00BF41F6"/>
    <w:rsid w:val="00BF5AEB"/>
    <w:rsid w:val="00BF64E4"/>
    <w:rsid w:val="00BF701C"/>
    <w:rsid w:val="00C00453"/>
    <w:rsid w:val="00C00752"/>
    <w:rsid w:val="00C014F4"/>
    <w:rsid w:val="00C02580"/>
    <w:rsid w:val="00C049EE"/>
    <w:rsid w:val="00C04AA1"/>
    <w:rsid w:val="00C07941"/>
    <w:rsid w:val="00C122FA"/>
    <w:rsid w:val="00C128A2"/>
    <w:rsid w:val="00C1596A"/>
    <w:rsid w:val="00C15C18"/>
    <w:rsid w:val="00C212E5"/>
    <w:rsid w:val="00C27F9E"/>
    <w:rsid w:val="00C3049B"/>
    <w:rsid w:val="00C32BB1"/>
    <w:rsid w:val="00C335E2"/>
    <w:rsid w:val="00C37BBF"/>
    <w:rsid w:val="00C40920"/>
    <w:rsid w:val="00C443D6"/>
    <w:rsid w:val="00C4608F"/>
    <w:rsid w:val="00C467EF"/>
    <w:rsid w:val="00C47FD5"/>
    <w:rsid w:val="00C5285A"/>
    <w:rsid w:val="00C54EDB"/>
    <w:rsid w:val="00C572DF"/>
    <w:rsid w:val="00C57C80"/>
    <w:rsid w:val="00C611AB"/>
    <w:rsid w:val="00C62237"/>
    <w:rsid w:val="00C65635"/>
    <w:rsid w:val="00C65693"/>
    <w:rsid w:val="00C7088D"/>
    <w:rsid w:val="00C729DE"/>
    <w:rsid w:val="00C746C1"/>
    <w:rsid w:val="00C751D9"/>
    <w:rsid w:val="00C75C42"/>
    <w:rsid w:val="00C7607B"/>
    <w:rsid w:val="00C80A9C"/>
    <w:rsid w:val="00C81FEC"/>
    <w:rsid w:val="00C84238"/>
    <w:rsid w:val="00C86EA3"/>
    <w:rsid w:val="00C9028B"/>
    <w:rsid w:val="00C90723"/>
    <w:rsid w:val="00C956B6"/>
    <w:rsid w:val="00C95AFB"/>
    <w:rsid w:val="00CA158B"/>
    <w:rsid w:val="00CA3398"/>
    <w:rsid w:val="00CA5EA2"/>
    <w:rsid w:val="00CA6856"/>
    <w:rsid w:val="00CA6DB0"/>
    <w:rsid w:val="00CB099A"/>
    <w:rsid w:val="00CB2DA8"/>
    <w:rsid w:val="00CB5A86"/>
    <w:rsid w:val="00CB67EF"/>
    <w:rsid w:val="00CC1E3D"/>
    <w:rsid w:val="00CC29C4"/>
    <w:rsid w:val="00CC306F"/>
    <w:rsid w:val="00CC398D"/>
    <w:rsid w:val="00CC55A1"/>
    <w:rsid w:val="00CD021F"/>
    <w:rsid w:val="00CD21F6"/>
    <w:rsid w:val="00CD3E9A"/>
    <w:rsid w:val="00CD58BC"/>
    <w:rsid w:val="00CD7970"/>
    <w:rsid w:val="00CE7942"/>
    <w:rsid w:val="00CE7F30"/>
    <w:rsid w:val="00CF6B6E"/>
    <w:rsid w:val="00CF7666"/>
    <w:rsid w:val="00D014EE"/>
    <w:rsid w:val="00D04CB9"/>
    <w:rsid w:val="00D1011C"/>
    <w:rsid w:val="00D11170"/>
    <w:rsid w:val="00D14234"/>
    <w:rsid w:val="00D201E0"/>
    <w:rsid w:val="00D2200F"/>
    <w:rsid w:val="00D220A7"/>
    <w:rsid w:val="00D243F1"/>
    <w:rsid w:val="00D25614"/>
    <w:rsid w:val="00D36FF3"/>
    <w:rsid w:val="00D370E3"/>
    <w:rsid w:val="00D431A4"/>
    <w:rsid w:val="00D545B6"/>
    <w:rsid w:val="00D56738"/>
    <w:rsid w:val="00D56CEE"/>
    <w:rsid w:val="00D573FF"/>
    <w:rsid w:val="00D62B2B"/>
    <w:rsid w:val="00D70D00"/>
    <w:rsid w:val="00D7272D"/>
    <w:rsid w:val="00D72EC6"/>
    <w:rsid w:val="00D7401B"/>
    <w:rsid w:val="00D776F9"/>
    <w:rsid w:val="00D84488"/>
    <w:rsid w:val="00D847B5"/>
    <w:rsid w:val="00D868E3"/>
    <w:rsid w:val="00D91AC8"/>
    <w:rsid w:val="00D91D9F"/>
    <w:rsid w:val="00D921D0"/>
    <w:rsid w:val="00D94C2D"/>
    <w:rsid w:val="00D95013"/>
    <w:rsid w:val="00D95442"/>
    <w:rsid w:val="00DA2618"/>
    <w:rsid w:val="00DA4440"/>
    <w:rsid w:val="00DB12C9"/>
    <w:rsid w:val="00DB141E"/>
    <w:rsid w:val="00DB6327"/>
    <w:rsid w:val="00DB7163"/>
    <w:rsid w:val="00DC094D"/>
    <w:rsid w:val="00DD159D"/>
    <w:rsid w:val="00DD6845"/>
    <w:rsid w:val="00DE0C18"/>
    <w:rsid w:val="00DE136D"/>
    <w:rsid w:val="00DE3C8F"/>
    <w:rsid w:val="00DE753D"/>
    <w:rsid w:val="00DF055B"/>
    <w:rsid w:val="00DF4978"/>
    <w:rsid w:val="00DF65F5"/>
    <w:rsid w:val="00E00487"/>
    <w:rsid w:val="00E01F30"/>
    <w:rsid w:val="00E05655"/>
    <w:rsid w:val="00E07133"/>
    <w:rsid w:val="00E20DEA"/>
    <w:rsid w:val="00E21E27"/>
    <w:rsid w:val="00E227A7"/>
    <w:rsid w:val="00E22B50"/>
    <w:rsid w:val="00E22EEB"/>
    <w:rsid w:val="00E2379A"/>
    <w:rsid w:val="00E24D1E"/>
    <w:rsid w:val="00E2557C"/>
    <w:rsid w:val="00E25629"/>
    <w:rsid w:val="00E263FF"/>
    <w:rsid w:val="00E453BE"/>
    <w:rsid w:val="00E459DF"/>
    <w:rsid w:val="00E4615A"/>
    <w:rsid w:val="00E463A4"/>
    <w:rsid w:val="00E476BB"/>
    <w:rsid w:val="00E56E44"/>
    <w:rsid w:val="00E601A2"/>
    <w:rsid w:val="00E6148F"/>
    <w:rsid w:val="00E64B6D"/>
    <w:rsid w:val="00E71DCF"/>
    <w:rsid w:val="00E72755"/>
    <w:rsid w:val="00E76EF9"/>
    <w:rsid w:val="00E802F5"/>
    <w:rsid w:val="00E8160D"/>
    <w:rsid w:val="00E8571B"/>
    <w:rsid w:val="00E863F7"/>
    <w:rsid w:val="00E94281"/>
    <w:rsid w:val="00E96839"/>
    <w:rsid w:val="00EA2F60"/>
    <w:rsid w:val="00EA3D65"/>
    <w:rsid w:val="00EA48C8"/>
    <w:rsid w:val="00EA541D"/>
    <w:rsid w:val="00EA6EC3"/>
    <w:rsid w:val="00EB0AAF"/>
    <w:rsid w:val="00EB4429"/>
    <w:rsid w:val="00EB566C"/>
    <w:rsid w:val="00EC3938"/>
    <w:rsid w:val="00ED223A"/>
    <w:rsid w:val="00ED23FB"/>
    <w:rsid w:val="00ED60C2"/>
    <w:rsid w:val="00EE1E24"/>
    <w:rsid w:val="00EE1FFD"/>
    <w:rsid w:val="00EE2732"/>
    <w:rsid w:val="00EE5B5C"/>
    <w:rsid w:val="00EE6D50"/>
    <w:rsid w:val="00EF28B4"/>
    <w:rsid w:val="00EF2962"/>
    <w:rsid w:val="00EF434D"/>
    <w:rsid w:val="00EF5268"/>
    <w:rsid w:val="00EF6C76"/>
    <w:rsid w:val="00EF6CDC"/>
    <w:rsid w:val="00F03B2C"/>
    <w:rsid w:val="00F03E80"/>
    <w:rsid w:val="00F059CC"/>
    <w:rsid w:val="00F11AC6"/>
    <w:rsid w:val="00F127BC"/>
    <w:rsid w:val="00F14573"/>
    <w:rsid w:val="00F15029"/>
    <w:rsid w:val="00F2093E"/>
    <w:rsid w:val="00F20A1C"/>
    <w:rsid w:val="00F2169E"/>
    <w:rsid w:val="00F23118"/>
    <w:rsid w:val="00F241A6"/>
    <w:rsid w:val="00F2469A"/>
    <w:rsid w:val="00F278B9"/>
    <w:rsid w:val="00F31198"/>
    <w:rsid w:val="00F3628B"/>
    <w:rsid w:val="00F3693D"/>
    <w:rsid w:val="00F37302"/>
    <w:rsid w:val="00F53A69"/>
    <w:rsid w:val="00F57179"/>
    <w:rsid w:val="00F60CDC"/>
    <w:rsid w:val="00F6350F"/>
    <w:rsid w:val="00F6508C"/>
    <w:rsid w:val="00F71EC8"/>
    <w:rsid w:val="00F74C8A"/>
    <w:rsid w:val="00F75159"/>
    <w:rsid w:val="00F774EC"/>
    <w:rsid w:val="00F820C1"/>
    <w:rsid w:val="00F83B81"/>
    <w:rsid w:val="00F8679B"/>
    <w:rsid w:val="00F909E2"/>
    <w:rsid w:val="00F92797"/>
    <w:rsid w:val="00F94C83"/>
    <w:rsid w:val="00FA07DA"/>
    <w:rsid w:val="00FA1320"/>
    <w:rsid w:val="00FA2E58"/>
    <w:rsid w:val="00FA3546"/>
    <w:rsid w:val="00FA3623"/>
    <w:rsid w:val="00FA3AAA"/>
    <w:rsid w:val="00FA657F"/>
    <w:rsid w:val="00FA7E3F"/>
    <w:rsid w:val="00FB5536"/>
    <w:rsid w:val="00FB75E7"/>
    <w:rsid w:val="00FC6524"/>
    <w:rsid w:val="00FC759B"/>
    <w:rsid w:val="00FD5587"/>
    <w:rsid w:val="00FD6ECB"/>
    <w:rsid w:val="00FE1FC6"/>
    <w:rsid w:val="00FE47EF"/>
    <w:rsid w:val="00FF0DAB"/>
    <w:rsid w:val="00FF26B4"/>
    <w:rsid w:val="00FF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BF"/>
  </w:style>
  <w:style w:type="paragraph" w:styleId="2">
    <w:name w:val="heading 2"/>
    <w:basedOn w:val="a"/>
    <w:link w:val="20"/>
    <w:uiPriority w:val="9"/>
    <w:qFormat/>
    <w:rsid w:val="00021B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13A9"/>
    <w:rPr>
      <w:rFonts w:ascii="Times New Roman" w:hAnsi="Times New Roman" w:cs="Times New Roman" w:hint="default"/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A13A9"/>
    <w:pPr>
      <w:widowControl w:val="0"/>
      <w:autoSpaceDE w:val="0"/>
      <w:autoSpaceDN w:val="0"/>
      <w:adjustRightInd w:val="0"/>
      <w:spacing w:beforeLines="1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95D09"/>
    <w:pPr>
      <w:widowControl w:val="0"/>
      <w:autoSpaceDE w:val="0"/>
      <w:autoSpaceDN w:val="0"/>
      <w:adjustRightInd w:val="0"/>
      <w:spacing w:beforeLines="1"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EA3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B3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3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B3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B3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375EA"/>
  </w:style>
  <w:style w:type="paragraph" w:customStyle="1" w:styleId="s3">
    <w:name w:val="s_3"/>
    <w:basedOn w:val="a"/>
    <w:rsid w:val="00B3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1B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02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02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94692"/>
  </w:style>
  <w:style w:type="character" w:customStyle="1" w:styleId="s6">
    <w:name w:val="s6"/>
    <w:basedOn w:val="a0"/>
    <w:rsid w:val="00794692"/>
  </w:style>
  <w:style w:type="character" w:customStyle="1" w:styleId="s7">
    <w:name w:val="s7"/>
    <w:basedOn w:val="a0"/>
    <w:rsid w:val="00794692"/>
  </w:style>
  <w:style w:type="paragraph" w:styleId="a5">
    <w:name w:val="Balloon Text"/>
    <w:basedOn w:val="a"/>
    <w:link w:val="a6"/>
    <w:uiPriority w:val="99"/>
    <w:semiHidden/>
    <w:unhideWhenUsed/>
    <w:rsid w:val="0079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6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884"/>
  </w:style>
  <w:style w:type="paragraph" w:styleId="a9">
    <w:name w:val="footer"/>
    <w:basedOn w:val="a"/>
    <w:link w:val="aa"/>
    <w:uiPriority w:val="99"/>
    <w:unhideWhenUsed/>
    <w:rsid w:val="0048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884"/>
  </w:style>
  <w:style w:type="paragraph" w:customStyle="1" w:styleId="Standard">
    <w:name w:val="Standard"/>
    <w:rsid w:val="00C760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C7607B"/>
    <w:rPr>
      <w:b/>
      <w:bCs/>
    </w:rPr>
  </w:style>
  <w:style w:type="paragraph" w:styleId="ac">
    <w:name w:val="No Spacing"/>
    <w:uiPriority w:val="1"/>
    <w:qFormat/>
    <w:rsid w:val="0032686E"/>
    <w:pPr>
      <w:spacing w:after="0" w:line="240" w:lineRule="auto"/>
    </w:pPr>
  </w:style>
  <w:style w:type="paragraph" w:styleId="ad">
    <w:name w:val="Title"/>
    <w:basedOn w:val="a"/>
    <w:next w:val="a"/>
    <w:link w:val="ae"/>
    <w:qFormat/>
    <w:rsid w:val="00AF01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F01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xtendedtext-short">
    <w:name w:val="extendedtext-short"/>
    <w:basedOn w:val="a0"/>
    <w:rsid w:val="005B61DC"/>
  </w:style>
  <w:style w:type="paragraph" w:customStyle="1" w:styleId="ConsPlusCell">
    <w:name w:val="ConsPlusCell"/>
    <w:rsid w:val="004D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A51E40"/>
    <w:pPr>
      <w:ind w:left="720"/>
      <w:contextualSpacing/>
    </w:pPr>
  </w:style>
  <w:style w:type="table" w:styleId="af0">
    <w:name w:val="Table Grid"/>
    <w:basedOn w:val="a1"/>
    <w:uiPriority w:val="59"/>
    <w:rsid w:val="00D7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6378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3783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378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6597&amp;dst=10002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141711&amp;dst=100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39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2FC6-69E5-4CD5-8B88-50244BB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4</cp:lastModifiedBy>
  <cp:revision>2</cp:revision>
  <dcterms:created xsi:type="dcterms:W3CDTF">2024-11-11T05:29:00Z</dcterms:created>
  <dcterms:modified xsi:type="dcterms:W3CDTF">2024-11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Министру здравоохранения Российской Федерации_x000d_
Мурашко М. А.</vt:lpwstr>
  </property>
  <property fmtid="{D5CDD505-2E9C-101B-9397-08002B2CF9AE}" pid="3" name="Подписант_должность">
    <vt:lpwstr>Заместитель Министра здравоохранения Российской Федерации</vt:lpwstr>
  </property>
  <property fmtid="{D5CDD505-2E9C-101B-9397-08002B2CF9AE}" pid="4" name="Подписант_ФИО">
    <vt:lpwstr>Т. В. Семёнова</vt:lpwstr>
  </property>
  <property fmtid="{D5CDD505-2E9C-101B-9397-08002B2CF9AE}" pid="5" name="Исполнитель_1">
    <vt:lpwstr>Кузнецов Алексей Владимирович вн. 1634</vt:lpwstr>
  </property>
  <property fmtid="{D5CDD505-2E9C-101B-9397-08002B2CF9AE}" pid="6" name="Исполнитель_2">
    <vt:lpwstr>Кузнецов Алексей Владимирович 16-6. Отдел охраны труда и социальной поддержки Заместитель начальника отдела вн. 1634</vt:lpwstr>
  </property>
</Properties>
</file>